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75" w:rsidRPr="00D81775" w:rsidRDefault="00D81775" w:rsidP="00D81775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D81775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75" w:rsidRPr="00D81775" w:rsidRDefault="00D81775" w:rsidP="00D81775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D81775">
        <w:rPr>
          <w:rFonts w:ascii="Times New Roman" w:hAnsi="Times New Roman" w:cs="Times New Roman"/>
          <w:b/>
          <w:sz w:val="36"/>
        </w:rPr>
        <w:t xml:space="preserve">          </w:t>
      </w:r>
    </w:p>
    <w:p w:rsidR="00D81775" w:rsidRPr="00D81775" w:rsidRDefault="00D81775" w:rsidP="00D817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81775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D81775" w:rsidRPr="00D81775" w:rsidRDefault="00D81775" w:rsidP="00D8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81775">
        <w:rPr>
          <w:rFonts w:ascii="Times New Roman" w:hAnsi="Times New Roman" w:cs="Times New Roman"/>
          <w:b/>
          <w:sz w:val="28"/>
        </w:rPr>
        <w:t>Красноярского края</w:t>
      </w:r>
    </w:p>
    <w:p w:rsidR="00D81775" w:rsidRPr="00D81775" w:rsidRDefault="00D81775" w:rsidP="00D8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81775" w:rsidRPr="00D81775" w:rsidRDefault="00D81775" w:rsidP="00D8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81775" w:rsidRPr="00D81775" w:rsidRDefault="00D81775" w:rsidP="00D8177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D81775">
        <w:rPr>
          <w:rFonts w:ascii="Times New Roman" w:hAnsi="Times New Roman" w:cs="Times New Roman"/>
          <w:b/>
          <w:sz w:val="48"/>
        </w:rPr>
        <w:t>ПОСТАНОВЛЕНИЕ</w:t>
      </w:r>
    </w:p>
    <w:p w:rsidR="00D81775" w:rsidRPr="00D81775" w:rsidRDefault="00D81775" w:rsidP="00D81775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D81775" w:rsidRPr="00D81775" w:rsidRDefault="00D81775" w:rsidP="00D81775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81775">
        <w:rPr>
          <w:rFonts w:ascii="Times New Roman" w:hAnsi="Times New Roman" w:cs="Times New Roman"/>
          <w:b/>
          <w:sz w:val="32"/>
        </w:rPr>
        <w:t xml:space="preserve">« </w:t>
      </w:r>
      <w:r w:rsidR="00043356">
        <w:rPr>
          <w:rFonts w:ascii="Times New Roman" w:hAnsi="Times New Roman" w:cs="Times New Roman"/>
          <w:b/>
          <w:sz w:val="32"/>
        </w:rPr>
        <w:t>18</w:t>
      </w:r>
      <w:r w:rsidRPr="00D81775">
        <w:rPr>
          <w:rFonts w:ascii="Times New Roman" w:hAnsi="Times New Roman" w:cs="Times New Roman"/>
          <w:b/>
          <w:sz w:val="32"/>
        </w:rPr>
        <w:t xml:space="preserve"> » ___</w:t>
      </w:r>
      <w:r w:rsidR="00043356" w:rsidRPr="00043356">
        <w:rPr>
          <w:rFonts w:ascii="Times New Roman" w:hAnsi="Times New Roman" w:cs="Times New Roman"/>
          <w:b/>
          <w:sz w:val="32"/>
          <w:u w:val="single"/>
        </w:rPr>
        <w:t>12</w:t>
      </w:r>
      <w:r w:rsidRPr="00D81775">
        <w:rPr>
          <w:rFonts w:ascii="Times New Roman" w:hAnsi="Times New Roman" w:cs="Times New Roman"/>
          <w:b/>
          <w:sz w:val="32"/>
        </w:rPr>
        <w:t xml:space="preserve">___2024   г.    </w:t>
      </w:r>
      <w:r w:rsidR="00043356">
        <w:rPr>
          <w:rFonts w:ascii="Times New Roman" w:hAnsi="Times New Roman" w:cs="Times New Roman"/>
          <w:b/>
          <w:sz w:val="32"/>
        </w:rPr>
        <w:t xml:space="preserve">  </w:t>
      </w:r>
      <w:bookmarkStart w:id="0" w:name="_GoBack"/>
      <w:bookmarkEnd w:id="0"/>
      <w:r w:rsidRPr="00D81775">
        <w:rPr>
          <w:rFonts w:ascii="Times New Roman" w:hAnsi="Times New Roman" w:cs="Times New Roman"/>
          <w:b/>
          <w:sz w:val="32"/>
        </w:rPr>
        <w:t xml:space="preserve"> г. Боготол                             №</w:t>
      </w:r>
      <w:r w:rsidR="00043356">
        <w:rPr>
          <w:rFonts w:ascii="Times New Roman" w:hAnsi="Times New Roman" w:cs="Times New Roman"/>
          <w:b/>
          <w:sz w:val="32"/>
        </w:rPr>
        <w:t xml:space="preserve"> 1474-п</w:t>
      </w:r>
    </w:p>
    <w:p w:rsid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775">
        <w:rPr>
          <w:rFonts w:ascii="Times New Roman" w:eastAsia="Times New Roman" w:hAnsi="Times New Roman" w:cs="Times New Roman"/>
          <w:sz w:val="28"/>
          <w:szCs w:val="28"/>
        </w:rPr>
        <w:t>О мероприятиях по подготовке городских</w:t>
      </w:r>
    </w:p>
    <w:p w:rsidR="00D81775" w:rsidRPr="00D81775" w:rsidRDefault="00D81775" w:rsidP="00D8177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775">
        <w:rPr>
          <w:rFonts w:ascii="Times New Roman" w:eastAsia="Times New Roman" w:hAnsi="Times New Roman" w:cs="Times New Roman"/>
          <w:sz w:val="28"/>
          <w:szCs w:val="28"/>
        </w:rPr>
        <w:t>пространств к новогодним праздникам</w:t>
      </w:r>
    </w:p>
    <w:p w:rsidR="00D81775" w:rsidRDefault="00D81775" w:rsidP="00D817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81775" w:rsidRDefault="00D81775" w:rsidP="00D817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81775" w:rsidRPr="00D81775" w:rsidRDefault="00D81775" w:rsidP="00D8177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81775">
        <w:rPr>
          <w:rFonts w:ascii="Times New Roman" w:hAnsi="Times New Roman" w:cs="Times New Roman"/>
          <w:b w:val="0"/>
          <w:sz w:val="28"/>
          <w:szCs w:val="28"/>
        </w:rPr>
        <w:t>В связи с празднованием Нового года, руководствуясь</w:t>
      </w:r>
      <w:r w:rsidRPr="00D817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ением администрации города Боготола от 05.10.2022 № 1121-п «Об утверждении Положения о порядке организации и проведении массовых мероприятий на территории муниципального образования город Боготол», постановлением администрации города Боготола от 18.11.2024 № 1356-п «</w:t>
      </w:r>
      <w:r w:rsidRPr="00D81775">
        <w:rPr>
          <w:rFonts w:ascii="Times New Roman" w:hAnsi="Times New Roman" w:cs="Times New Roman"/>
          <w:b w:val="0"/>
          <w:sz w:val="28"/>
          <w:szCs w:val="28"/>
        </w:rPr>
        <w:t>О мероприятиях по подготовке городских пространств к новогодним праздникам</w:t>
      </w:r>
      <w:r w:rsidRPr="00D817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, </w:t>
      </w:r>
      <w:r w:rsidRPr="00D81775">
        <w:rPr>
          <w:rFonts w:ascii="Times New Roman" w:hAnsi="Times New Roman" w:cs="Times New Roman"/>
          <w:b w:val="0"/>
          <w:sz w:val="28"/>
          <w:szCs w:val="28"/>
        </w:rPr>
        <w:t>ст. 43, ст. 71, ст. 72 Устава городского округа город Боготол Красноярского края, ПОСТАНОВЛЯЮ:</w:t>
      </w:r>
    </w:p>
    <w:p w:rsidR="00D81775" w:rsidRDefault="00D81775" w:rsidP="00D81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7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81775">
        <w:rPr>
          <w:rFonts w:ascii="Times New Roman" w:hAnsi="Times New Roman" w:cs="Times New Roman"/>
          <w:sz w:val="28"/>
          <w:szCs w:val="28"/>
        </w:rPr>
        <w:t>Рекомендовать начальнику МО МВД России «Боготольский»  (С.А. Мельников) 21.12.2024 обеспечить безопасность дорожного движения в части ограничения движения автомототранспорта в местах проведения мероприятия:</w:t>
      </w:r>
    </w:p>
    <w:p w:rsidR="00D81775" w:rsidRDefault="00D81775" w:rsidP="00D81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81775">
        <w:rPr>
          <w:rFonts w:ascii="Times New Roman" w:hAnsi="Times New Roman" w:cs="Times New Roman"/>
          <w:sz w:val="28"/>
          <w:szCs w:val="32"/>
        </w:rPr>
        <w:t xml:space="preserve">- по ул. Кирова от здания почты (ул. Кирова д. 5) до светофора на </w:t>
      </w:r>
      <w:r>
        <w:rPr>
          <w:rFonts w:ascii="Times New Roman" w:hAnsi="Times New Roman" w:cs="Times New Roman"/>
          <w:sz w:val="28"/>
          <w:szCs w:val="32"/>
        </w:rPr>
        <w:t xml:space="preserve">       </w:t>
      </w:r>
      <w:r w:rsidRPr="00D81775">
        <w:rPr>
          <w:rFonts w:ascii="Times New Roman" w:hAnsi="Times New Roman" w:cs="Times New Roman"/>
          <w:sz w:val="28"/>
          <w:szCs w:val="32"/>
        </w:rPr>
        <w:t xml:space="preserve">ул. Деповской с 16.30 до 19.00 часов;  </w:t>
      </w:r>
    </w:p>
    <w:p w:rsidR="00D81775" w:rsidRDefault="00D81775" w:rsidP="00D81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81775">
        <w:rPr>
          <w:rFonts w:ascii="Times New Roman" w:hAnsi="Times New Roman" w:cs="Times New Roman"/>
          <w:sz w:val="28"/>
          <w:szCs w:val="32"/>
        </w:rPr>
        <w:t xml:space="preserve">- по ул. 40 лет Октября от </w:t>
      </w:r>
      <w:r w:rsidRPr="00D81775">
        <w:rPr>
          <w:rFonts w:ascii="Times New Roman" w:hAnsi="Times New Roman" w:cs="Times New Roman"/>
          <w:sz w:val="28"/>
          <w:szCs w:val="28"/>
        </w:rPr>
        <w:t>ул. Комсомольская до ул. Ки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775">
        <w:rPr>
          <w:rFonts w:ascii="Times New Roman" w:hAnsi="Times New Roman" w:cs="Times New Roman"/>
          <w:sz w:val="28"/>
          <w:szCs w:val="32"/>
        </w:rPr>
        <w:t xml:space="preserve">с 16.30 до 19.00 часов.    </w:t>
      </w:r>
    </w:p>
    <w:p w:rsidR="00D81775" w:rsidRDefault="00D81775" w:rsidP="00D81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75">
        <w:rPr>
          <w:rFonts w:ascii="Times New Roman" w:eastAsia="Times New Roman" w:hAnsi="Times New Roman" w:cs="Times New Roman"/>
          <w:sz w:val="28"/>
          <w:szCs w:val="28"/>
        </w:rPr>
        <w:t xml:space="preserve">2. Начальнику МКУ Служба «Заказчика» ЖКУ и МЗ города Боготола (В.П. Чибисова) организовать установку перекрытия </w:t>
      </w:r>
      <w:r w:rsidRPr="00D81775">
        <w:rPr>
          <w:rFonts w:ascii="Times New Roman" w:hAnsi="Times New Roman" w:cs="Times New Roman"/>
          <w:sz w:val="28"/>
          <w:szCs w:val="28"/>
        </w:rPr>
        <w:t>движения автомототранспорта в местах проведения мероприятия:</w:t>
      </w:r>
    </w:p>
    <w:p w:rsidR="00D81775" w:rsidRDefault="00D81775" w:rsidP="00D81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81775">
        <w:rPr>
          <w:rFonts w:ascii="Times New Roman" w:hAnsi="Times New Roman" w:cs="Times New Roman"/>
          <w:sz w:val="28"/>
          <w:szCs w:val="32"/>
        </w:rPr>
        <w:t xml:space="preserve">- по ул. Кирова от здания почты (ул. Кирова д. 5) до светофора на </w:t>
      </w: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Pr="00D81775">
        <w:rPr>
          <w:rFonts w:ascii="Times New Roman" w:hAnsi="Times New Roman" w:cs="Times New Roman"/>
          <w:sz w:val="28"/>
          <w:szCs w:val="32"/>
        </w:rPr>
        <w:t xml:space="preserve">ул. Деповской с 16.30 до 19.00 часов;     </w:t>
      </w:r>
    </w:p>
    <w:p w:rsidR="00D81775" w:rsidRDefault="00D81775" w:rsidP="00D81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81775">
        <w:rPr>
          <w:rFonts w:ascii="Times New Roman" w:hAnsi="Times New Roman" w:cs="Times New Roman"/>
          <w:sz w:val="28"/>
          <w:szCs w:val="32"/>
        </w:rPr>
        <w:t xml:space="preserve">- по ул. 40 лет Октября от </w:t>
      </w:r>
      <w:r w:rsidRPr="00D81775">
        <w:rPr>
          <w:rFonts w:ascii="Times New Roman" w:hAnsi="Times New Roman" w:cs="Times New Roman"/>
          <w:sz w:val="28"/>
          <w:szCs w:val="28"/>
        </w:rPr>
        <w:t>ул. Комсомольская до ул. Кирова</w:t>
      </w:r>
      <w:r w:rsidRPr="00D81775">
        <w:rPr>
          <w:rFonts w:ascii="Times New Roman" w:hAnsi="Times New Roman" w:cs="Times New Roman"/>
          <w:sz w:val="28"/>
          <w:szCs w:val="32"/>
        </w:rPr>
        <w:t xml:space="preserve"> с 16.30 до 19.00 часов.   </w:t>
      </w:r>
    </w:p>
    <w:p w:rsidR="00D81775" w:rsidRDefault="00D81775" w:rsidP="00D81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3. Информацию о перекрытии дорог и объезде разместить в СМИ и на официальном сайте администрации города Боготола.</w:t>
      </w:r>
    </w:p>
    <w:p w:rsidR="00D81775" w:rsidRDefault="00D81775" w:rsidP="00D81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 Установить знаковую информацию о запрете движения на время проведения мероприятия.</w:t>
      </w:r>
    </w:p>
    <w:p w:rsidR="00D81775" w:rsidRDefault="00D81775" w:rsidP="00D81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775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Главы города Боготола по социальным вопросам.</w:t>
      </w:r>
    </w:p>
    <w:p w:rsidR="00D81775" w:rsidRPr="00D81775" w:rsidRDefault="00D81775" w:rsidP="00D81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775">
        <w:rPr>
          <w:rFonts w:ascii="Times New Roman" w:eastAsia="Times New Roman" w:hAnsi="Times New Roman" w:cs="Times New Roman"/>
          <w:sz w:val="28"/>
          <w:szCs w:val="28"/>
        </w:rPr>
        <w:t>6. Постановление вступает в силу со дня его принятия.</w:t>
      </w:r>
    </w:p>
    <w:p w:rsidR="00D81775" w:rsidRDefault="00D81775" w:rsidP="00D81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775" w:rsidRDefault="00D81775" w:rsidP="00D81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775" w:rsidRPr="00D81775" w:rsidRDefault="00D81775" w:rsidP="00D81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775">
        <w:rPr>
          <w:rFonts w:ascii="Times New Roman" w:eastAsia="Times New Roman" w:hAnsi="Times New Roman" w:cs="Times New Roman"/>
          <w:sz w:val="28"/>
          <w:szCs w:val="28"/>
        </w:rPr>
        <w:t>Исполняющий полномочия</w:t>
      </w:r>
    </w:p>
    <w:p w:rsidR="00D81775" w:rsidRPr="00D81775" w:rsidRDefault="00D81775" w:rsidP="00D81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775">
        <w:rPr>
          <w:rFonts w:ascii="Times New Roman" w:eastAsia="Times New Roman" w:hAnsi="Times New Roman" w:cs="Times New Roman"/>
          <w:sz w:val="28"/>
          <w:szCs w:val="28"/>
        </w:rPr>
        <w:t>Главы города Боготола                                                                 А.А. Шитиков</w:t>
      </w: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D81775">
        <w:rPr>
          <w:rFonts w:ascii="Times New Roman" w:eastAsia="Times New Roman" w:hAnsi="Times New Roman" w:cs="Times New Roman"/>
          <w:sz w:val="20"/>
        </w:rPr>
        <w:t>Лазарева Татьяна Викторовна</w:t>
      </w:r>
    </w:p>
    <w:p w:rsidR="00D81775" w:rsidRPr="00D81775" w:rsidRDefault="00D81775" w:rsidP="00D817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D81775">
        <w:rPr>
          <w:rFonts w:ascii="Times New Roman" w:eastAsia="Times New Roman" w:hAnsi="Times New Roman" w:cs="Times New Roman"/>
          <w:sz w:val="20"/>
        </w:rPr>
        <w:t>6-34-14</w:t>
      </w:r>
    </w:p>
    <w:p w:rsidR="00396B25" w:rsidRPr="00D81775" w:rsidRDefault="00D81775" w:rsidP="00D81775">
      <w:pPr>
        <w:spacing w:after="0" w:line="240" w:lineRule="auto"/>
        <w:rPr>
          <w:rFonts w:ascii="Times New Roman" w:hAnsi="Times New Roman" w:cs="Times New Roman"/>
        </w:rPr>
      </w:pPr>
      <w:r w:rsidRPr="00D81775">
        <w:rPr>
          <w:rFonts w:ascii="Times New Roman" w:eastAsia="Times New Roman" w:hAnsi="Times New Roman" w:cs="Times New Roman"/>
          <w:sz w:val="20"/>
        </w:rPr>
        <w:t>6 экз.</w:t>
      </w:r>
    </w:p>
    <w:sectPr w:rsidR="00396B25" w:rsidRPr="00D81775" w:rsidSect="00D81775">
      <w:pgSz w:w="11906" w:h="16838"/>
      <w:pgMar w:top="1134" w:right="1134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1F" w:rsidRDefault="00EF261F" w:rsidP="0012067C">
      <w:pPr>
        <w:spacing w:after="0" w:line="240" w:lineRule="auto"/>
      </w:pPr>
      <w:r>
        <w:separator/>
      </w:r>
    </w:p>
  </w:endnote>
  <w:endnote w:type="continuationSeparator" w:id="0">
    <w:p w:rsidR="00EF261F" w:rsidRDefault="00EF261F" w:rsidP="0012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1F" w:rsidRDefault="00EF261F" w:rsidP="0012067C">
      <w:pPr>
        <w:spacing w:after="0" w:line="240" w:lineRule="auto"/>
      </w:pPr>
      <w:r>
        <w:separator/>
      </w:r>
    </w:p>
  </w:footnote>
  <w:footnote w:type="continuationSeparator" w:id="0">
    <w:p w:rsidR="00EF261F" w:rsidRDefault="00EF261F" w:rsidP="00120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44B3"/>
    <w:rsid w:val="000036CC"/>
    <w:rsid w:val="00013AD5"/>
    <w:rsid w:val="000233DC"/>
    <w:rsid w:val="000334F5"/>
    <w:rsid w:val="000354BD"/>
    <w:rsid w:val="00035801"/>
    <w:rsid w:val="00043356"/>
    <w:rsid w:val="00044BB1"/>
    <w:rsid w:val="00082CB7"/>
    <w:rsid w:val="00083019"/>
    <w:rsid w:val="000C6D76"/>
    <w:rsid w:val="000F2290"/>
    <w:rsid w:val="000F259D"/>
    <w:rsid w:val="00110660"/>
    <w:rsid w:val="0012067C"/>
    <w:rsid w:val="001206E1"/>
    <w:rsid w:val="00135556"/>
    <w:rsid w:val="00142CB3"/>
    <w:rsid w:val="00144FB9"/>
    <w:rsid w:val="00151F55"/>
    <w:rsid w:val="0016196F"/>
    <w:rsid w:val="0016334E"/>
    <w:rsid w:val="00166154"/>
    <w:rsid w:val="001936AB"/>
    <w:rsid w:val="001A7B47"/>
    <w:rsid w:val="001E39FD"/>
    <w:rsid w:val="001E3A31"/>
    <w:rsid w:val="001E4013"/>
    <w:rsid w:val="001E703E"/>
    <w:rsid w:val="001F3684"/>
    <w:rsid w:val="001F719F"/>
    <w:rsid w:val="00213838"/>
    <w:rsid w:val="002325BA"/>
    <w:rsid w:val="002404EB"/>
    <w:rsid w:val="002813D6"/>
    <w:rsid w:val="00283878"/>
    <w:rsid w:val="002922A0"/>
    <w:rsid w:val="002A2B80"/>
    <w:rsid w:val="002A7653"/>
    <w:rsid w:val="002D19CE"/>
    <w:rsid w:val="002E6366"/>
    <w:rsid w:val="002F2EE4"/>
    <w:rsid w:val="002F43E8"/>
    <w:rsid w:val="00352E17"/>
    <w:rsid w:val="00357FA1"/>
    <w:rsid w:val="0038226E"/>
    <w:rsid w:val="00396B25"/>
    <w:rsid w:val="003A3AE5"/>
    <w:rsid w:val="003D201D"/>
    <w:rsid w:val="003F024F"/>
    <w:rsid w:val="003F2559"/>
    <w:rsid w:val="00404FFA"/>
    <w:rsid w:val="004078E6"/>
    <w:rsid w:val="00423F6E"/>
    <w:rsid w:val="0042448E"/>
    <w:rsid w:val="004336AC"/>
    <w:rsid w:val="00435A9C"/>
    <w:rsid w:val="00441806"/>
    <w:rsid w:val="00441B39"/>
    <w:rsid w:val="004439CE"/>
    <w:rsid w:val="0044459F"/>
    <w:rsid w:val="00462173"/>
    <w:rsid w:val="00462310"/>
    <w:rsid w:val="00464AA9"/>
    <w:rsid w:val="004768A4"/>
    <w:rsid w:val="00494BB7"/>
    <w:rsid w:val="00496FF0"/>
    <w:rsid w:val="00497AE4"/>
    <w:rsid w:val="004B40D9"/>
    <w:rsid w:val="004C3067"/>
    <w:rsid w:val="004D6A69"/>
    <w:rsid w:val="004E0342"/>
    <w:rsid w:val="004E7295"/>
    <w:rsid w:val="00501A4F"/>
    <w:rsid w:val="005077BE"/>
    <w:rsid w:val="005102AA"/>
    <w:rsid w:val="005215E3"/>
    <w:rsid w:val="00522111"/>
    <w:rsid w:val="00522B79"/>
    <w:rsid w:val="00537598"/>
    <w:rsid w:val="00544D5D"/>
    <w:rsid w:val="00545B5F"/>
    <w:rsid w:val="005542FA"/>
    <w:rsid w:val="0055762E"/>
    <w:rsid w:val="00590DDE"/>
    <w:rsid w:val="005B0DC1"/>
    <w:rsid w:val="005B0E9C"/>
    <w:rsid w:val="005C0BF0"/>
    <w:rsid w:val="005C30BD"/>
    <w:rsid w:val="005D0B8D"/>
    <w:rsid w:val="005D5EF7"/>
    <w:rsid w:val="006176B2"/>
    <w:rsid w:val="006207B8"/>
    <w:rsid w:val="006269E8"/>
    <w:rsid w:val="00627576"/>
    <w:rsid w:val="00636360"/>
    <w:rsid w:val="006408FC"/>
    <w:rsid w:val="00651EA9"/>
    <w:rsid w:val="00664827"/>
    <w:rsid w:val="00684E4C"/>
    <w:rsid w:val="006C76D0"/>
    <w:rsid w:val="006D0C90"/>
    <w:rsid w:val="006D7C2B"/>
    <w:rsid w:val="006E27BE"/>
    <w:rsid w:val="006F5B2A"/>
    <w:rsid w:val="00702250"/>
    <w:rsid w:val="0071633A"/>
    <w:rsid w:val="0071688D"/>
    <w:rsid w:val="00722574"/>
    <w:rsid w:val="00730450"/>
    <w:rsid w:val="00731977"/>
    <w:rsid w:val="00733288"/>
    <w:rsid w:val="00744659"/>
    <w:rsid w:val="00757F86"/>
    <w:rsid w:val="00764CBE"/>
    <w:rsid w:val="00766471"/>
    <w:rsid w:val="0078117B"/>
    <w:rsid w:val="0078354C"/>
    <w:rsid w:val="00793C6F"/>
    <w:rsid w:val="007C0827"/>
    <w:rsid w:val="007D5A31"/>
    <w:rsid w:val="007F4211"/>
    <w:rsid w:val="007F6122"/>
    <w:rsid w:val="008020C3"/>
    <w:rsid w:val="0080538B"/>
    <w:rsid w:val="00825C7E"/>
    <w:rsid w:val="00832428"/>
    <w:rsid w:val="00852355"/>
    <w:rsid w:val="00860779"/>
    <w:rsid w:val="008625F7"/>
    <w:rsid w:val="00862DE1"/>
    <w:rsid w:val="00873A2E"/>
    <w:rsid w:val="008741FC"/>
    <w:rsid w:val="0087623F"/>
    <w:rsid w:val="008818E4"/>
    <w:rsid w:val="008A56D6"/>
    <w:rsid w:val="008C0857"/>
    <w:rsid w:val="008D58F5"/>
    <w:rsid w:val="008E5C2A"/>
    <w:rsid w:val="00902469"/>
    <w:rsid w:val="0090588D"/>
    <w:rsid w:val="00912D7A"/>
    <w:rsid w:val="00922C7D"/>
    <w:rsid w:val="00946F32"/>
    <w:rsid w:val="0097107A"/>
    <w:rsid w:val="009A62A1"/>
    <w:rsid w:val="009C601A"/>
    <w:rsid w:val="009C660B"/>
    <w:rsid w:val="009D2D4E"/>
    <w:rsid w:val="009D3E66"/>
    <w:rsid w:val="009D6035"/>
    <w:rsid w:val="00A16C5E"/>
    <w:rsid w:val="00A223C4"/>
    <w:rsid w:val="00A728D5"/>
    <w:rsid w:val="00A7738F"/>
    <w:rsid w:val="00A975C6"/>
    <w:rsid w:val="00AB123E"/>
    <w:rsid w:val="00AC1C8E"/>
    <w:rsid w:val="00AD662E"/>
    <w:rsid w:val="00AE14E8"/>
    <w:rsid w:val="00AF1E30"/>
    <w:rsid w:val="00AF4125"/>
    <w:rsid w:val="00AF5813"/>
    <w:rsid w:val="00AF6EEB"/>
    <w:rsid w:val="00B042D1"/>
    <w:rsid w:val="00B123E0"/>
    <w:rsid w:val="00B129F0"/>
    <w:rsid w:val="00B20278"/>
    <w:rsid w:val="00B27F9E"/>
    <w:rsid w:val="00B636AF"/>
    <w:rsid w:val="00B65C24"/>
    <w:rsid w:val="00B80CEF"/>
    <w:rsid w:val="00BB0781"/>
    <w:rsid w:val="00BB206B"/>
    <w:rsid w:val="00BB7465"/>
    <w:rsid w:val="00BC5403"/>
    <w:rsid w:val="00C11A49"/>
    <w:rsid w:val="00C1596D"/>
    <w:rsid w:val="00C175B4"/>
    <w:rsid w:val="00C2644F"/>
    <w:rsid w:val="00C34062"/>
    <w:rsid w:val="00C36777"/>
    <w:rsid w:val="00C4007B"/>
    <w:rsid w:val="00C45EC3"/>
    <w:rsid w:val="00C53851"/>
    <w:rsid w:val="00C678AB"/>
    <w:rsid w:val="00C81242"/>
    <w:rsid w:val="00C843D6"/>
    <w:rsid w:val="00C86F53"/>
    <w:rsid w:val="00CC1C54"/>
    <w:rsid w:val="00CE2012"/>
    <w:rsid w:val="00CE33ED"/>
    <w:rsid w:val="00D10AA7"/>
    <w:rsid w:val="00D27FBC"/>
    <w:rsid w:val="00D402E8"/>
    <w:rsid w:val="00D42A7B"/>
    <w:rsid w:val="00D4732B"/>
    <w:rsid w:val="00D54DCB"/>
    <w:rsid w:val="00D81775"/>
    <w:rsid w:val="00D81A51"/>
    <w:rsid w:val="00D87A34"/>
    <w:rsid w:val="00DB036F"/>
    <w:rsid w:val="00DC7945"/>
    <w:rsid w:val="00DD35E4"/>
    <w:rsid w:val="00DF0E7B"/>
    <w:rsid w:val="00DF20CD"/>
    <w:rsid w:val="00E02AF2"/>
    <w:rsid w:val="00E24921"/>
    <w:rsid w:val="00E26D9F"/>
    <w:rsid w:val="00E339DF"/>
    <w:rsid w:val="00E55730"/>
    <w:rsid w:val="00E739F4"/>
    <w:rsid w:val="00E7770D"/>
    <w:rsid w:val="00E90EBA"/>
    <w:rsid w:val="00E91685"/>
    <w:rsid w:val="00E92283"/>
    <w:rsid w:val="00EA6D56"/>
    <w:rsid w:val="00ED0980"/>
    <w:rsid w:val="00ED4B71"/>
    <w:rsid w:val="00ED6DCE"/>
    <w:rsid w:val="00EE1975"/>
    <w:rsid w:val="00EE50AB"/>
    <w:rsid w:val="00EF261F"/>
    <w:rsid w:val="00EF7B1C"/>
    <w:rsid w:val="00F0140E"/>
    <w:rsid w:val="00F10E88"/>
    <w:rsid w:val="00F15583"/>
    <w:rsid w:val="00F16167"/>
    <w:rsid w:val="00F2174A"/>
    <w:rsid w:val="00F268A5"/>
    <w:rsid w:val="00F344B3"/>
    <w:rsid w:val="00F53DAC"/>
    <w:rsid w:val="00F72E5E"/>
    <w:rsid w:val="00F76CC2"/>
    <w:rsid w:val="00F829EF"/>
    <w:rsid w:val="00F83478"/>
    <w:rsid w:val="00F85CF5"/>
    <w:rsid w:val="00F92276"/>
    <w:rsid w:val="00F97D6E"/>
    <w:rsid w:val="00FB081D"/>
    <w:rsid w:val="00FC03AF"/>
    <w:rsid w:val="00FD1C9B"/>
    <w:rsid w:val="00FD3E85"/>
    <w:rsid w:val="00FE458B"/>
    <w:rsid w:val="00FE4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5638C-BCFF-42C9-9870-AFC5F7E1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4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6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A3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6F5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067C"/>
  </w:style>
  <w:style w:type="paragraph" w:styleId="aa">
    <w:name w:val="footer"/>
    <w:basedOn w:val="a"/>
    <w:link w:val="ab"/>
    <w:uiPriority w:val="99"/>
    <w:unhideWhenUsed/>
    <w:rsid w:val="0012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067C"/>
  </w:style>
  <w:style w:type="paragraph" w:customStyle="1" w:styleId="ConsPlusTitle">
    <w:name w:val="ConsPlusTitle"/>
    <w:uiPriority w:val="99"/>
    <w:rsid w:val="007F42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c">
    <w:name w:val="Table Grid"/>
    <w:basedOn w:val="a1"/>
    <w:uiPriority w:val="59"/>
    <w:rsid w:val="00F76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CC8A-7F9D-4807-AFF4-615F9947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ON</dc:creator>
  <cp:lastModifiedBy>Silina LA</cp:lastModifiedBy>
  <cp:revision>30</cp:revision>
  <cp:lastPrinted>2024-11-11T09:06:00Z</cp:lastPrinted>
  <dcterms:created xsi:type="dcterms:W3CDTF">2023-11-15T01:37:00Z</dcterms:created>
  <dcterms:modified xsi:type="dcterms:W3CDTF">2024-12-18T07:56:00Z</dcterms:modified>
</cp:coreProperties>
</file>